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AB51B" w14:textId="77777777" w:rsidR="00761F35" w:rsidRPr="004D71EF" w:rsidRDefault="00761F35" w:rsidP="00761F35">
      <w:pPr>
        <w:jc w:val="center"/>
        <w:rPr>
          <w:rFonts w:ascii="黑体" w:eastAsia="黑体" w:hAnsi="黑体" w:cs="Times New Roman"/>
          <w:sz w:val="32"/>
          <w:szCs w:val="32"/>
        </w:rPr>
      </w:pPr>
      <w:r w:rsidRPr="004D71EF">
        <w:rPr>
          <w:rFonts w:ascii="黑体" w:eastAsia="黑体" w:hAnsi="黑体" w:cs="Times New Roman"/>
          <w:sz w:val="32"/>
          <w:szCs w:val="32"/>
        </w:rPr>
        <w:t>中国成本研究会</w:t>
      </w:r>
      <w:r w:rsidRPr="004D71EF">
        <w:rPr>
          <w:rFonts w:ascii="黑体" w:eastAsia="黑体" w:hAnsi="黑体" w:cs="Times New Roman" w:hint="eastAsia"/>
          <w:sz w:val="32"/>
          <w:szCs w:val="32"/>
        </w:rPr>
        <w:t>2023年年会</w:t>
      </w:r>
    </w:p>
    <w:p w14:paraId="172296FE" w14:textId="77777777" w:rsidR="00761F35" w:rsidRPr="004D71EF" w:rsidRDefault="00761F35" w:rsidP="00761F35">
      <w:pPr>
        <w:jc w:val="center"/>
        <w:rPr>
          <w:rFonts w:ascii="黑体" w:eastAsia="黑体" w:hAnsi="黑体" w:cs="Times New Roman"/>
          <w:sz w:val="32"/>
          <w:szCs w:val="32"/>
        </w:rPr>
      </w:pPr>
      <w:r w:rsidRPr="004D71EF">
        <w:rPr>
          <w:rFonts w:ascii="黑体" w:eastAsia="黑体" w:hAnsi="黑体" w:cs="Times New Roman" w:hint="eastAsia"/>
          <w:sz w:val="32"/>
          <w:szCs w:val="32"/>
        </w:rPr>
        <w:t>参 会 回 执</w:t>
      </w:r>
    </w:p>
    <w:p w14:paraId="25073B02" w14:textId="77777777" w:rsidR="00761F35" w:rsidRPr="00C21DA4" w:rsidRDefault="00761F35" w:rsidP="00761F35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977"/>
        <w:gridCol w:w="1701"/>
        <w:gridCol w:w="1496"/>
      </w:tblGrid>
      <w:tr w:rsidR="00761F35" w:rsidRPr="00C21DA4" w14:paraId="1268E619" w14:textId="77777777" w:rsidTr="00EA739C">
        <w:trPr>
          <w:trHeight w:val="833"/>
        </w:trPr>
        <w:tc>
          <w:tcPr>
            <w:tcW w:w="1271" w:type="dxa"/>
            <w:vAlign w:val="center"/>
          </w:tcPr>
          <w:p w14:paraId="216F8010" w14:textId="77777777" w:rsidR="00761F35" w:rsidRPr="00C21DA4" w:rsidRDefault="00761F35" w:rsidP="00F756E6">
            <w:pPr>
              <w:rPr>
                <w:rFonts w:ascii="黑体" w:eastAsia="黑体" w:hAnsi="黑体" w:cs="Times New Roman"/>
                <w:sz w:val="30"/>
                <w:szCs w:val="30"/>
              </w:rPr>
            </w:pPr>
            <w:r w:rsidRPr="00C21DA4">
              <w:rPr>
                <w:rFonts w:ascii="黑体" w:eastAsia="黑体" w:hAnsi="黑体" w:cs="Times New Roman"/>
                <w:sz w:val="30"/>
                <w:szCs w:val="30"/>
              </w:rPr>
              <w:t>姓</w:t>
            </w:r>
            <w:r w:rsidRPr="00C21DA4">
              <w:rPr>
                <w:rFonts w:ascii="黑体" w:eastAsia="黑体" w:hAnsi="黑体" w:cs="Times New Roman" w:hint="eastAsia"/>
                <w:sz w:val="30"/>
                <w:szCs w:val="30"/>
              </w:rPr>
              <w:t xml:space="preserve">  </w:t>
            </w:r>
            <w:r w:rsidRPr="00C21DA4">
              <w:rPr>
                <w:rFonts w:ascii="黑体" w:eastAsia="黑体" w:hAnsi="黑体" w:cs="Times New Roman"/>
                <w:sz w:val="30"/>
                <w:szCs w:val="30"/>
              </w:rPr>
              <w:t>名</w:t>
            </w:r>
          </w:p>
        </w:tc>
        <w:tc>
          <w:tcPr>
            <w:tcW w:w="1843" w:type="dxa"/>
          </w:tcPr>
          <w:p w14:paraId="4D90B277" w14:textId="79B312E2" w:rsidR="00761F35" w:rsidRPr="00C21DA4" w:rsidRDefault="00761F35" w:rsidP="00F756E6">
            <w:pPr>
              <w:rPr>
                <w:rFonts w:ascii="黑体" w:eastAsia="黑体" w:hAnsi="黑体" w:cs="Times New Roman"/>
                <w:sz w:val="30"/>
                <w:szCs w:val="30"/>
              </w:rPr>
            </w:pPr>
            <w:r>
              <w:rPr>
                <w:rFonts w:ascii="黑体" w:eastAsia="黑体" w:hAnsi="黑体" w:cs="Times New Roman" w:hint="eastAsia"/>
                <w:sz w:val="30"/>
                <w:szCs w:val="30"/>
              </w:rPr>
              <w:t>职称/职务</w:t>
            </w:r>
          </w:p>
        </w:tc>
        <w:tc>
          <w:tcPr>
            <w:tcW w:w="2977" w:type="dxa"/>
            <w:vAlign w:val="center"/>
          </w:tcPr>
          <w:p w14:paraId="431B521A" w14:textId="77777777" w:rsidR="00761F35" w:rsidRPr="00C21DA4" w:rsidRDefault="00761F35" w:rsidP="004D71EF">
            <w:pPr>
              <w:ind w:firstLineChars="300" w:firstLine="900"/>
              <w:rPr>
                <w:rFonts w:ascii="黑体" w:eastAsia="黑体" w:hAnsi="黑体" w:cs="Times New Roman"/>
                <w:sz w:val="30"/>
                <w:szCs w:val="30"/>
              </w:rPr>
            </w:pPr>
            <w:r w:rsidRPr="00C21DA4">
              <w:rPr>
                <w:rFonts w:ascii="黑体" w:eastAsia="黑体" w:hAnsi="黑体" w:cs="Times New Roman"/>
                <w:sz w:val="30"/>
                <w:szCs w:val="30"/>
              </w:rPr>
              <w:t>单</w:t>
            </w:r>
            <w:r w:rsidRPr="00C21DA4">
              <w:rPr>
                <w:rFonts w:ascii="黑体" w:eastAsia="黑体" w:hAnsi="黑体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黑体" w:eastAsia="黑体" w:hAnsi="黑体" w:cs="Times New Roman" w:hint="eastAsia"/>
                <w:sz w:val="30"/>
                <w:szCs w:val="30"/>
              </w:rPr>
              <w:t xml:space="preserve">  </w:t>
            </w:r>
            <w:r w:rsidRPr="00C21DA4">
              <w:rPr>
                <w:rFonts w:ascii="黑体" w:eastAsia="黑体" w:hAnsi="黑体" w:cs="Times New Roman"/>
                <w:sz w:val="30"/>
                <w:szCs w:val="30"/>
              </w:rPr>
              <w:t>位</w:t>
            </w:r>
          </w:p>
        </w:tc>
        <w:tc>
          <w:tcPr>
            <w:tcW w:w="1701" w:type="dxa"/>
            <w:vAlign w:val="center"/>
          </w:tcPr>
          <w:p w14:paraId="0A29853E" w14:textId="77777777" w:rsidR="00761F35" w:rsidRPr="00C21DA4" w:rsidRDefault="00761F35" w:rsidP="00F756E6">
            <w:pPr>
              <w:rPr>
                <w:rFonts w:ascii="黑体" w:eastAsia="黑体" w:hAnsi="黑体" w:cs="Times New Roman"/>
                <w:sz w:val="30"/>
                <w:szCs w:val="30"/>
              </w:rPr>
            </w:pPr>
            <w:r w:rsidRPr="00C21DA4">
              <w:rPr>
                <w:rFonts w:ascii="黑体" w:eastAsia="黑体" w:hAnsi="黑体" w:cs="Times New Roman"/>
                <w:sz w:val="30"/>
                <w:szCs w:val="30"/>
              </w:rPr>
              <w:t>联系电话</w:t>
            </w:r>
          </w:p>
        </w:tc>
        <w:tc>
          <w:tcPr>
            <w:tcW w:w="1496" w:type="dxa"/>
            <w:vAlign w:val="center"/>
          </w:tcPr>
          <w:p w14:paraId="75E94E2C" w14:textId="77777777" w:rsidR="00761F35" w:rsidRPr="00C21DA4" w:rsidRDefault="00761F35" w:rsidP="00F756E6">
            <w:pPr>
              <w:rPr>
                <w:rFonts w:ascii="黑体" w:eastAsia="黑体" w:hAnsi="黑体" w:cs="Times New Roman"/>
                <w:sz w:val="30"/>
                <w:szCs w:val="30"/>
              </w:rPr>
            </w:pPr>
            <w:r w:rsidRPr="00C21DA4">
              <w:rPr>
                <w:rFonts w:ascii="黑体" w:eastAsia="黑体" w:hAnsi="黑体" w:cs="Times New Roman"/>
                <w:sz w:val="30"/>
                <w:szCs w:val="30"/>
              </w:rPr>
              <w:t>邮</w:t>
            </w:r>
            <w:r w:rsidRPr="00C21DA4">
              <w:rPr>
                <w:rFonts w:ascii="黑体" w:eastAsia="黑体" w:hAnsi="黑体" w:cs="Times New Roman" w:hint="eastAsia"/>
                <w:sz w:val="30"/>
                <w:szCs w:val="30"/>
              </w:rPr>
              <w:t xml:space="preserve">  </w:t>
            </w:r>
            <w:r w:rsidRPr="00C21DA4">
              <w:rPr>
                <w:rFonts w:ascii="黑体" w:eastAsia="黑体" w:hAnsi="黑体" w:cs="Times New Roman"/>
                <w:sz w:val="30"/>
                <w:szCs w:val="30"/>
              </w:rPr>
              <w:t>箱</w:t>
            </w:r>
          </w:p>
        </w:tc>
      </w:tr>
      <w:tr w:rsidR="00761F35" w14:paraId="142E7D3C" w14:textId="77777777" w:rsidTr="00EA739C">
        <w:trPr>
          <w:trHeight w:val="833"/>
        </w:trPr>
        <w:tc>
          <w:tcPr>
            <w:tcW w:w="1271" w:type="dxa"/>
          </w:tcPr>
          <w:p w14:paraId="5D500726" w14:textId="77777777" w:rsidR="00761F35" w:rsidRDefault="00761F35" w:rsidP="008C63C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22F343D" w14:textId="77777777" w:rsidR="00761F35" w:rsidRDefault="00761F35" w:rsidP="008C63C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</w:tcPr>
          <w:p w14:paraId="47F3F688" w14:textId="77777777" w:rsidR="00761F35" w:rsidRDefault="00761F35" w:rsidP="008C63C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545883C" w14:textId="77777777" w:rsidR="00761F35" w:rsidRDefault="00761F35" w:rsidP="008C63C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96" w:type="dxa"/>
          </w:tcPr>
          <w:p w14:paraId="078854EB" w14:textId="77777777" w:rsidR="00761F35" w:rsidRDefault="00761F35" w:rsidP="008C63C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61F35" w14:paraId="30B94918" w14:textId="77777777" w:rsidTr="00EA739C">
        <w:trPr>
          <w:trHeight w:val="833"/>
        </w:trPr>
        <w:tc>
          <w:tcPr>
            <w:tcW w:w="1271" w:type="dxa"/>
          </w:tcPr>
          <w:p w14:paraId="568733AC" w14:textId="77777777" w:rsidR="00761F35" w:rsidRDefault="00761F35" w:rsidP="008C63C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BD63543" w14:textId="77777777" w:rsidR="00761F35" w:rsidRDefault="00761F35" w:rsidP="008C63C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</w:tcPr>
          <w:p w14:paraId="03C614C6" w14:textId="77777777" w:rsidR="00761F35" w:rsidRDefault="00761F35" w:rsidP="008C63C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117A3B4" w14:textId="77777777" w:rsidR="00761F35" w:rsidRDefault="00761F35" w:rsidP="008C63C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96" w:type="dxa"/>
          </w:tcPr>
          <w:p w14:paraId="62F01DEF" w14:textId="77777777" w:rsidR="00761F35" w:rsidRDefault="00761F35" w:rsidP="008C63C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61F35" w14:paraId="3863E006" w14:textId="77777777" w:rsidTr="00EA739C">
        <w:trPr>
          <w:trHeight w:val="833"/>
        </w:trPr>
        <w:tc>
          <w:tcPr>
            <w:tcW w:w="1271" w:type="dxa"/>
          </w:tcPr>
          <w:p w14:paraId="4F35ED71" w14:textId="77777777" w:rsidR="00761F35" w:rsidRDefault="00761F35" w:rsidP="008C63C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2E2EC14" w14:textId="77777777" w:rsidR="00761F35" w:rsidRDefault="00761F35" w:rsidP="008C63C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</w:tcPr>
          <w:p w14:paraId="3687A7EA" w14:textId="77777777" w:rsidR="00761F35" w:rsidRDefault="00761F35" w:rsidP="008C63C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D417E06" w14:textId="77777777" w:rsidR="00761F35" w:rsidRDefault="00761F35" w:rsidP="008C63C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96" w:type="dxa"/>
          </w:tcPr>
          <w:p w14:paraId="248C60A2" w14:textId="77777777" w:rsidR="00761F35" w:rsidRDefault="00761F35" w:rsidP="008C63C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A96105B" w14:textId="77777777" w:rsidR="00761F35" w:rsidRDefault="00761F35" w:rsidP="00761F35">
      <w:pPr>
        <w:rPr>
          <w:rFonts w:ascii="Times New Roman" w:hAnsi="Times New Roman" w:cs="Times New Roman"/>
          <w:sz w:val="30"/>
          <w:szCs w:val="30"/>
        </w:rPr>
      </w:pPr>
    </w:p>
    <w:p w14:paraId="19FE6C85" w14:textId="77777777" w:rsidR="00761F35" w:rsidRPr="00C21DA4" w:rsidRDefault="00761F35" w:rsidP="00761F3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回执请发至：</w:t>
      </w:r>
      <w:r>
        <w:rPr>
          <w:rFonts w:ascii="Times New Roman" w:hAnsi="Times New Roman" w:cs="Times New Roman" w:hint="eastAsia"/>
          <w:sz w:val="30"/>
          <w:szCs w:val="30"/>
        </w:rPr>
        <w:t>hbucbnb@126.com</w:t>
      </w:r>
    </w:p>
    <w:p w14:paraId="5095EEA6" w14:textId="77777777" w:rsidR="00761F35" w:rsidRPr="00C21DA4" w:rsidRDefault="00761F35" w:rsidP="00761F35">
      <w:pPr>
        <w:rPr>
          <w:rFonts w:ascii="Times New Roman" w:hAnsi="Times New Roman" w:cs="Times New Roman"/>
          <w:sz w:val="30"/>
          <w:szCs w:val="30"/>
        </w:rPr>
      </w:pPr>
    </w:p>
    <w:p w14:paraId="099F0CD8" w14:textId="77777777" w:rsidR="00AB769D" w:rsidRDefault="00AB769D" w:rsidP="004F4D1F">
      <w:pPr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31285874" w14:textId="77777777" w:rsidR="00761F35" w:rsidRDefault="00761F35" w:rsidP="004F4D1F">
      <w:pPr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7A5E83D2" w14:textId="77777777" w:rsidR="00761F35" w:rsidRDefault="00761F35" w:rsidP="004F4D1F">
      <w:pPr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29AD416C" w14:textId="77777777" w:rsidR="00761F35" w:rsidRDefault="00761F35" w:rsidP="004F4D1F">
      <w:pPr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622B38C6" w14:textId="77777777" w:rsidR="00761F35" w:rsidRDefault="00761F35" w:rsidP="004F4D1F">
      <w:pPr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11E02F5B" w14:textId="77777777" w:rsidR="00761F35" w:rsidRDefault="00761F35" w:rsidP="004F4D1F">
      <w:pPr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7B61E517" w14:textId="77777777" w:rsidR="00761F35" w:rsidRDefault="00761F35" w:rsidP="004F4D1F">
      <w:pPr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6193BB17" w14:textId="77777777" w:rsidR="00761F35" w:rsidRDefault="00761F35" w:rsidP="004F4D1F">
      <w:pPr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1311C843" w14:textId="77777777" w:rsidR="00761F35" w:rsidRDefault="00761F35" w:rsidP="004F4D1F">
      <w:pPr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27E0A925" w14:textId="77777777" w:rsidR="00761F35" w:rsidRDefault="00761F35" w:rsidP="004F4D1F">
      <w:pPr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6E52C4CF" w14:textId="77777777" w:rsidR="00761F35" w:rsidRPr="00761F35" w:rsidRDefault="00761F35" w:rsidP="004F4D1F">
      <w:pPr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  <w:bookmarkStart w:id="0" w:name="_GoBack"/>
      <w:bookmarkEnd w:id="0"/>
    </w:p>
    <w:sectPr w:rsidR="00761F35" w:rsidRPr="00761F35" w:rsidSect="00DB1464">
      <w:pgSz w:w="11906" w:h="16838" w:code="9"/>
      <w:pgMar w:top="1418" w:right="1304" w:bottom="136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C095D" w14:textId="77777777" w:rsidR="00460852" w:rsidRDefault="00460852" w:rsidP="00E96B61">
      <w:r>
        <w:separator/>
      </w:r>
    </w:p>
  </w:endnote>
  <w:endnote w:type="continuationSeparator" w:id="0">
    <w:p w14:paraId="01B27D46" w14:textId="77777777" w:rsidR="00460852" w:rsidRDefault="00460852" w:rsidP="00E9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E007D" w14:textId="77777777" w:rsidR="00460852" w:rsidRDefault="00460852" w:rsidP="00E96B61">
      <w:r>
        <w:separator/>
      </w:r>
    </w:p>
  </w:footnote>
  <w:footnote w:type="continuationSeparator" w:id="0">
    <w:p w14:paraId="0D1210D7" w14:textId="77777777" w:rsidR="00460852" w:rsidRDefault="00460852" w:rsidP="00E96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64"/>
    <w:rsid w:val="0001636E"/>
    <w:rsid w:val="0006631F"/>
    <w:rsid w:val="000A2739"/>
    <w:rsid w:val="000B3824"/>
    <w:rsid w:val="000B4586"/>
    <w:rsid w:val="000E160D"/>
    <w:rsid w:val="000E719E"/>
    <w:rsid w:val="001147B9"/>
    <w:rsid w:val="001170FA"/>
    <w:rsid w:val="001512F7"/>
    <w:rsid w:val="001818C5"/>
    <w:rsid w:val="001B122A"/>
    <w:rsid w:val="001B660B"/>
    <w:rsid w:val="001E17F0"/>
    <w:rsid w:val="001F4F1F"/>
    <w:rsid w:val="002210BD"/>
    <w:rsid w:val="00234B2A"/>
    <w:rsid w:val="00262D71"/>
    <w:rsid w:val="002A03CA"/>
    <w:rsid w:val="00332BB5"/>
    <w:rsid w:val="00350B4A"/>
    <w:rsid w:val="00365FA0"/>
    <w:rsid w:val="00373B21"/>
    <w:rsid w:val="003805C4"/>
    <w:rsid w:val="00387F6B"/>
    <w:rsid w:val="00402323"/>
    <w:rsid w:val="00430482"/>
    <w:rsid w:val="00435D80"/>
    <w:rsid w:val="004448F9"/>
    <w:rsid w:val="00460852"/>
    <w:rsid w:val="0047316D"/>
    <w:rsid w:val="0048773D"/>
    <w:rsid w:val="0048785E"/>
    <w:rsid w:val="004B6B36"/>
    <w:rsid w:val="004D71EF"/>
    <w:rsid w:val="004E6CD6"/>
    <w:rsid w:val="004F4D1F"/>
    <w:rsid w:val="00514C16"/>
    <w:rsid w:val="00532D1D"/>
    <w:rsid w:val="005406B2"/>
    <w:rsid w:val="00554326"/>
    <w:rsid w:val="00565EC6"/>
    <w:rsid w:val="005D1C8B"/>
    <w:rsid w:val="005D56B4"/>
    <w:rsid w:val="006058B2"/>
    <w:rsid w:val="00607EEA"/>
    <w:rsid w:val="00611C68"/>
    <w:rsid w:val="00612660"/>
    <w:rsid w:val="00612A64"/>
    <w:rsid w:val="00617E52"/>
    <w:rsid w:val="00671AA5"/>
    <w:rsid w:val="00682137"/>
    <w:rsid w:val="006A4BAC"/>
    <w:rsid w:val="006C5BEF"/>
    <w:rsid w:val="006D0966"/>
    <w:rsid w:val="006F6B8E"/>
    <w:rsid w:val="00750D19"/>
    <w:rsid w:val="00761E21"/>
    <w:rsid w:val="00761F35"/>
    <w:rsid w:val="00770EB6"/>
    <w:rsid w:val="00771650"/>
    <w:rsid w:val="007D25CF"/>
    <w:rsid w:val="008064C8"/>
    <w:rsid w:val="008370DA"/>
    <w:rsid w:val="00852AE8"/>
    <w:rsid w:val="008928A4"/>
    <w:rsid w:val="008A3597"/>
    <w:rsid w:val="008C51B1"/>
    <w:rsid w:val="00944F14"/>
    <w:rsid w:val="00962B9A"/>
    <w:rsid w:val="00970990"/>
    <w:rsid w:val="00977AD2"/>
    <w:rsid w:val="009928A9"/>
    <w:rsid w:val="009D163B"/>
    <w:rsid w:val="00A36C14"/>
    <w:rsid w:val="00A57812"/>
    <w:rsid w:val="00A6053E"/>
    <w:rsid w:val="00A74D88"/>
    <w:rsid w:val="00A916AC"/>
    <w:rsid w:val="00A95580"/>
    <w:rsid w:val="00AA666F"/>
    <w:rsid w:val="00AB769D"/>
    <w:rsid w:val="00AC14AA"/>
    <w:rsid w:val="00AD5DE0"/>
    <w:rsid w:val="00AE0710"/>
    <w:rsid w:val="00B47631"/>
    <w:rsid w:val="00B65B3A"/>
    <w:rsid w:val="00BA3398"/>
    <w:rsid w:val="00BB5EA9"/>
    <w:rsid w:val="00BB73EE"/>
    <w:rsid w:val="00BE151E"/>
    <w:rsid w:val="00BF5490"/>
    <w:rsid w:val="00C31AC4"/>
    <w:rsid w:val="00CC469C"/>
    <w:rsid w:val="00CE2429"/>
    <w:rsid w:val="00CF0ABB"/>
    <w:rsid w:val="00D0511B"/>
    <w:rsid w:val="00D06118"/>
    <w:rsid w:val="00D234F0"/>
    <w:rsid w:val="00D51835"/>
    <w:rsid w:val="00DA0ADB"/>
    <w:rsid w:val="00DB1464"/>
    <w:rsid w:val="00DC41C5"/>
    <w:rsid w:val="00DE53F9"/>
    <w:rsid w:val="00E41747"/>
    <w:rsid w:val="00E91A89"/>
    <w:rsid w:val="00E936EC"/>
    <w:rsid w:val="00E96B61"/>
    <w:rsid w:val="00EA739C"/>
    <w:rsid w:val="00EF3D2F"/>
    <w:rsid w:val="00EF714E"/>
    <w:rsid w:val="00F02732"/>
    <w:rsid w:val="00F17252"/>
    <w:rsid w:val="00F21102"/>
    <w:rsid w:val="00F22CC2"/>
    <w:rsid w:val="00F756E6"/>
    <w:rsid w:val="00F801D0"/>
    <w:rsid w:val="00FC1160"/>
    <w:rsid w:val="00FC5723"/>
    <w:rsid w:val="00FD3828"/>
    <w:rsid w:val="00FE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67DC6"/>
  <w15:docId w15:val="{B4594242-4248-41A3-B2A3-ABEA06B5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76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6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96B6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96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96B6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B769D"/>
    <w:rPr>
      <w:b/>
      <w:bCs/>
      <w:kern w:val="44"/>
      <w:sz w:val="44"/>
      <w:szCs w:val="44"/>
      <w14:ligatures w14:val="standardContextual"/>
    </w:rPr>
  </w:style>
  <w:style w:type="character" w:styleId="a8">
    <w:name w:val="Hyperlink"/>
    <w:basedOn w:val="a0"/>
    <w:uiPriority w:val="99"/>
    <w:unhideWhenUsed/>
    <w:rsid w:val="00AB76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6480-4A0C-4C68-BE6D-8D01396A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国强</dc:creator>
  <cp:lastModifiedBy>Administrator</cp:lastModifiedBy>
  <cp:revision>21</cp:revision>
  <cp:lastPrinted>2023-11-24T02:16:00Z</cp:lastPrinted>
  <dcterms:created xsi:type="dcterms:W3CDTF">2023-11-25T13:02:00Z</dcterms:created>
  <dcterms:modified xsi:type="dcterms:W3CDTF">2023-11-27T06:44:00Z</dcterms:modified>
</cp:coreProperties>
</file>